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175E1" w:rsidRDefault="004822AB" w:rsidP="00317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AA3EAA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</w:t>
      </w:r>
      <w:r w:rsidR="003175E1">
        <w:rPr>
          <w:rFonts w:ascii="Times New Roman" w:hAnsi="Times New Roman" w:cs="Times New Roman"/>
          <w:b/>
          <w:sz w:val="24"/>
          <w:szCs w:val="24"/>
        </w:rPr>
        <w:t>ов</w:t>
      </w:r>
      <w:r w:rsidR="00C173E0">
        <w:rPr>
          <w:rFonts w:ascii="Times New Roman" w:hAnsi="Times New Roman" w:cs="Times New Roman"/>
          <w:b/>
          <w:sz w:val="24"/>
          <w:szCs w:val="24"/>
        </w:rPr>
        <w:t xml:space="preserve">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Советского муниципального района </w:t>
      </w:r>
      <w:r w:rsidR="003175E1" w:rsidRPr="003175E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="003175E1">
        <w:rPr>
          <w:rFonts w:ascii="Times New Roman" w:hAnsi="Times New Roman" w:cs="Times New Roman"/>
          <w:b/>
          <w:sz w:val="24"/>
          <w:szCs w:val="24"/>
        </w:rPr>
        <w:t>,</w:t>
      </w:r>
      <w:r w:rsidR="000875D3" w:rsidRPr="0031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D3">
        <w:rPr>
          <w:rFonts w:ascii="Times New Roman" w:hAnsi="Times New Roman" w:cs="Times New Roman"/>
          <w:b/>
          <w:sz w:val="24"/>
          <w:szCs w:val="24"/>
        </w:rPr>
        <w:t>и</w:t>
      </w:r>
      <w:r w:rsidR="003175E1">
        <w:rPr>
          <w:rFonts w:ascii="Times New Roman" w:hAnsi="Times New Roman" w:cs="Times New Roman"/>
          <w:b/>
          <w:sz w:val="24"/>
          <w:szCs w:val="24"/>
        </w:rPr>
        <w:t>х</w:t>
      </w:r>
      <w:r w:rsidR="000875D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3175E1">
        <w:rPr>
          <w:rFonts w:ascii="Times New Roman" w:hAnsi="Times New Roman" w:cs="Times New Roman"/>
          <w:b/>
          <w:sz w:val="24"/>
          <w:szCs w:val="24"/>
        </w:rPr>
        <w:t xml:space="preserve"> (супругов) </w:t>
      </w:r>
      <w:r w:rsidR="000875D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E1">
        <w:rPr>
          <w:rFonts w:ascii="Times New Roman" w:hAnsi="Times New Roman" w:cs="Times New Roman"/>
          <w:b/>
          <w:sz w:val="24"/>
          <w:szCs w:val="24"/>
        </w:rPr>
        <w:t>несовершеннолетних детей</w:t>
      </w:r>
    </w:p>
    <w:p w:rsidR="004822AB" w:rsidRDefault="004822AB" w:rsidP="00317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A869B4">
        <w:rPr>
          <w:rFonts w:ascii="Times New Roman" w:hAnsi="Times New Roman" w:cs="Times New Roman"/>
          <w:b/>
          <w:sz w:val="24"/>
          <w:szCs w:val="24"/>
        </w:rPr>
        <w:t>од с 1 января по 31 декабря 2019</w:t>
      </w:r>
      <w:r w:rsidR="009C0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376"/>
        <w:gridCol w:w="1560"/>
        <w:gridCol w:w="2126"/>
        <w:gridCol w:w="1276"/>
        <w:gridCol w:w="1842"/>
        <w:gridCol w:w="1843"/>
        <w:gridCol w:w="1476"/>
        <w:gridCol w:w="1359"/>
        <w:gridCol w:w="1701"/>
      </w:tblGrid>
      <w:tr w:rsidR="004B69BF" w:rsidTr="003175E1">
        <w:tc>
          <w:tcPr>
            <w:tcW w:w="2376" w:type="dxa"/>
            <w:vMerge w:val="restart"/>
          </w:tcPr>
          <w:p w:rsidR="003175E1" w:rsidRPr="003175E1" w:rsidRDefault="003175E1" w:rsidP="00317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3175E1" w:rsidRPr="003175E1" w:rsidRDefault="003175E1" w:rsidP="00317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а,</w:t>
            </w:r>
          </w:p>
          <w:p w:rsidR="003175E1" w:rsidRPr="003175E1" w:rsidRDefault="003175E1" w:rsidP="00317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щающего</w:t>
            </w:r>
          </w:p>
          <w:p w:rsidR="003175E1" w:rsidRPr="003175E1" w:rsidRDefault="003175E1" w:rsidP="00317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</w:t>
            </w:r>
          </w:p>
          <w:p w:rsidR="004B69BF" w:rsidRPr="003175E1" w:rsidRDefault="003175E1" w:rsidP="0031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560" w:type="dxa"/>
            <w:vMerge w:val="restart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r w:rsidR="00163A31"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F5AF4"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  <w:proofErr w:type="spellEnd"/>
            <w:proofErr w:type="gramEnd"/>
            <w:r w:rsidR="002F5AF4"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овой  доход  за  2019 </w:t>
            </w: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г (руб.)</w:t>
            </w:r>
          </w:p>
        </w:tc>
        <w:tc>
          <w:tcPr>
            <w:tcW w:w="7087" w:type="dxa"/>
            <w:gridSpan w:val="4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36" w:type="dxa"/>
            <w:gridSpan w:val="3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215F9A">
        <w:tc>
          <w:tcPr>
            <w:tcW w:w="2376" w:type="dxa"/>
            <w:vMerge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6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кв</w:t>
            </w:r>
            <w:proofErr w:type="gramStart"/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359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кв</w:t>
            </w:r>
            <w:proofErr w:type="gramStart"/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B69BF" w:rsidRPr="003175E1" w:rsidRDefault="004B69B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</w:tr>
      <w:tr w:rsidR="005F0BEA" w:rsidTr="00215F9A">
        <w:tc>
          <w:tcPr>
            <w:tcW w:w="23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EA" w:rsidRDefault="00215F9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F0BEA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</w:t>
            </w:r>
          </w:p>
          <w:p w:rsidR="005F0BEA" w:rsidRPr="00AA3EAA" w:rsidRDefault="005F0BE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</w:t>
            </w:r>
          </w:p>
        </w:tc>
        <w:tc>
          <w:tcPr>
            <w:tcW w:w="1560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2 699,43</w:t>
            </w:r>
          </w:p>
        </w:tc>
        <w:tc>
          <w:tcPr>
            <w:tcW w:w="212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 приусадебный ½ доля</w:t>
            </w:r>
          </w:p>
        </w:tc>
        <w:tc>
          <w:tcPr>
            <w:tcW w:w="1276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F0BEA" w:rsidRDefault="00215F9A" w:rsidP="0021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B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 </w:t>
            </w:r>
            <w:proofErr w:type="spellStart"/>
            <w:r w:rsidR="005F0BEA">
              <w:rPr>
                <w:rFonts w:ascii="Times New Roman" w:hAnsi="Times New Roman" w:cs="Times New Roman"/>
                <w:sz w:val="24"/>
                <w:szCs w:val="24"/>
              </w:rPr>
              <w:t>Эск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ИЖС приусадебный ½ доля</w:t>
            </w:r>
          </w:p>
        </w:tc>
        <w:tc>
          <w:tcPr>
            <w:tcW w:w="1359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F0BEA" w:rsidTr="00215F9A">
        <w:trPr>
          <w:trHeight w:val="1656"/>
        </w:trPr>
        <w:tc>
          <w:tcPr>
            <w:tcW w:w="23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Pr="003175E1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5E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497,93</w:t>
            </w:r>
          </w:p>
        </w:tc>
        <w:tc>
          <w:tcPr>
            <w:tcW w:w="212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6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ИЖС,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BEA" w:rsidTr="00215F9A">
        <w:trPr>
          <w:trHeight w:val="1656"/>
        </w:trPr>
        <w:tc>
          <w:tcPr>
            <w:tcW w:w="23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EA" w:rsidRDefault="00215F9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авкин 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 174,66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, четырехкомнатная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гаражом</w:t>
            </w:r>
          </w:p>
        </w:tc>
        <w:tc>
          <w:tcPr>
            <w:tcW w:w="1276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2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21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15F9A">
              <w:rPr>
                <w:rFonts w:ascii="Times New Roman" w:hAnsi="Times New Roman" w:cs="Times New Roman"/>
                <w:sz w:val="24"/>
                <w:szCs w:val="24"/>
              </w:rPr>
              <w:t xml:space="preserve">«О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F9A">
              <w:rPr>
                <w:rFonts w:ascii="Times New Roman" w:hAnsi="Times New Roman" w:cs="Times New Roman"/>
                <w:sz w:val="24"/>
                <w:szCs w:val="24"/>
              </w:rPr>
              <w:t>стра»</w:t>
            </w:r>
          </w:p>
        </w:tc>
        <w:tc>
          <w:tcPr>
            <w:tcW w:w="1476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BEA" w:rsidTr="00215F9A">
        <w:trPr>
          <w:trHeight w:val="1656"/>
        </w:trPr>
        <w:tc>
          <w:tcPr>
            <w:tcW w:w="23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Pr="00215F9A" w:rsidRDefault="00E92647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BEA" w:rsidRPr="00215F9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605,15</w:t>
            </w:r>
          </w:p>
        </w:tc>
        <w:tc>
          <w:tcPr>
            <w:tcW w:w="212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гаражом</w:t>
            </w:r>
          </w:p>
        </w:tc>
        <w:tc>
          <w:tcPr>
            <w:tcW w:w="1359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EA" w:rsidRDefault="005F0BE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Герасимов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E0E5A" w:rsidRPr="008A0EA6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991, 6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индивидуаль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жилым домом и приусадебным участком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ндивидуальны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гаражом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АЗ-315194»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123F76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123F76" w:rsidRDefault="00123F76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E5A" w:rsidRPr="00123F76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4E0E5A" w:rsidRPr="00123F76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79,30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123F76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E0E5A" w:rsidRPr="00123F76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123F76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E0E5A" w:rsidRPr="00123F76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Горбунов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4E0E5A" w:rsidRPr="008A0EA6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576,15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E92647">
        <w:trPr>
          <w:trHeight w:val="95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215F9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F9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4E0E5A" w:rsidRPr="00710B3E" w:rsidRDefault="004E0E5A" w:rsidP="00D8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462,27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Pr="000954A7" w:rsidRDefault="004E0E5A" w:rsidP="00D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«</w:t>
            </w:r>
            <w:proofErr w:type="spellStart"/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0E5A" w:rsidRPr="000954A7" w:rsidRDefault="004E0E5A" w:rsidP="00D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5A" w:rsidRPr="000954A7" w:rsidRDefault="004E0E5A" w:rsidP="00D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«</w:t>
            </w:r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ль </w:t>
            </w:r>
            <w:proofErr w:type="spellStart"/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тера</w:t>
            </w:r>
            <w:proofErr w:type="spellEnd"/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Pr="00215F9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E0E5A" w:rsidRPr="00710B3E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Зимин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4E0E5A" w:rsidRPr="00CB622F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29,44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, 1/3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, индивидуаль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4E0E5A" w:rsidRPr="00A274B2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133191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0E5A" w:rsidRPr="00E92647" w:rsidRDefault="004E0E5A" w:rsidP="00E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оля 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E92647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9264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565, 06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оля ¼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 индивидуальная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ивид.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мн</w:t>
            </w:r>
            <w:proofErr w:type="spellEnd"/>
          </w:p>
          <w:p w:rsidR="004E0E5A" w:rsidRPr="00133191" w:rsidRDefault="004E0E5A" w:rsidP="00D848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 Зотов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1677,5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, доля 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, индивидуаль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0E5A" w:rsidRPr="00E92647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 257К1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  <w:r>
              <w:rPr>
                <w:rFonts w:ascii="Times New Roman" w:hAnsi="Times New Roman" w:cs="Times New Roman"/>
              </w:rPr>
              <w:t>43201111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 66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, доля ¼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E92647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914,98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,  доля 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, доля 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Игнатьев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4E0E5A" w:rsidRPr="008A0EA6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,0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7F1055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0E5A" w:rsidRPr="00E92647" w:rsidRDefault="004E0E5A" w:rsidP="00E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E92647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47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483D07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00,36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FE76E9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48</w:t>
            </w:r>
          </w:p>
        </w:tc>
        <w:tc>
          <w:tcPr>
            <w:tcW w:w="14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Исакина</w:t>
            </w:r>
            <w:proofErr w:type="spellEnd"/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4E0E5A" w:rsidRPr="008A0EA6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897,33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Pr="00C566E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м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E92647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6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2859,25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м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0E5A" w:rsidRPr="00DF4FC1" w:rsidRDefault="004E0E5A" w:rsidP="00E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Кушнир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E0E5A" w:rsidRPr="008A0EA6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560" w:type="dxa"/>
          </w:tcPr>
          <w:p w:rsidR="004E0E5A" w:rsidRPr="00D5284B" w:rsidRDefault="004E0E5A" w:rsidP="00D8489F">
            <w:pPr>
              <w:jc w:val="center"/>
              <w:rPr>
                <w:rFonts w:ascii="Times New Roman" w:hAnsi="Times New Roman" w:cs="Times New Roman"/>
              </w:rPr>
            </w:pPr>
          </w:p>
          <w:p w:rsidR="004E0E5A" w:rsidRPr="00D5284B" w:rsidRDefault="004E0E5A" w:rsidP="00D8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60058,89</w:t>
            </w:r>
          </w:p>
          <w:p w:rsidR="004E0E5A" w:rsidRPr="00D5284B" w:rsidRDefault="004E0E5A" w:rsidP="00D8489F">
            <w:pPr>
              <w:jc w:val="center"/>
              <w:rPr>
                <w:rFonts w:ascii="Times New Roman" w:hAnsi="Times New Roman" w:cs="Times New Roman"/>
              </w:rPr>
            </w:pPr>
          </w:p>
          <w:p w:rsidR="004E0E5A" w:rsidRPr="00D5284B" w:rsidRDefault="004E0E5A" w:rsidP="00D8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ата» -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710B3E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P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E0E5A" w:rsidRPr="00710B3E" w:rsidRDefault="004E0E5A" w:rsidP="00D8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 индивидуальное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 111960»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E0E5A" w:rsidRPr="00710B3E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одно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123F76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.Левитан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4E0E5A" w:rsidRPr="008A0EA6" w:rsidRDefault="004E0E5A" w:rsidP="00D8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752,04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общая долевая 1/3 дол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9F5A5F" w:rsidRDefault="004E0E5A" w:rsidP="00D848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4E0E5A" w:rsidRPr="00BC03AB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, ½ доля</w:t>
            </w:r>
          </w:p>
          <w:p w:rsidR="004E0E5A" w:rsidRPr="00E65845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D724CD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E0E5A" w:rsidRPr="00F86EB9" w:rsidRDefault="004E0E5A" w:rsidP="00D8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Pr="00E65845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71,54</w:t>
            </w:r>
          </w:p>
        </w:tc>
        <w:tc>
          <w:tcPr>
            <w:tcW w:w="2126" w:type="dxa"/>
          </w:tcPr>
          <w:p w:rsidR="004E0E5A" w:rsidRPr="00BC03AB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, ½ доля</w:t>
            </w:r>
          </w:p>
          <w:p w:rsidR="004E0E5A" w:rsidRPr="00D724CD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E0E5A" w:rsidRDefault="004E0E5A" w:rsidP="004E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D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359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D8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F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хеев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4E0E5A" w:rsidRPr="008A0EA6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179,5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общая долевая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E0E5A" w:rsidRPr="000F20DF" w:rsidRDefault="004E0E5A" w:rsidP="008A2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001,03</w:t>
            </w:r>
          </w:p>
        </w:tc>
        <w:tc>
          <w:tcPr>
            <w:tcW w:w="212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общая долевая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F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азимов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  <w:p w:rsidR="004E0E5A" w:rsidRPr="008A0EA6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621,13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ндивидуальный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д- Скорпион»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ада ВАЗ 211540»</w:t>
            </w: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6504FE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4E0E5A" w:rsidRPr="006504FE" w:rsidRDefault="004E0E5A" w:rsidP="008A2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272, 15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F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идоров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E0E5A" w:rsidRPr="008A0EA6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960,39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ы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C1" w:rsidRDefault="007659C1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D" w:rsidRDefault="008A237D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D" w:rsidRDefault="008A237D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D" w:rsidRDefault="008A237D" w:rsidP="008A237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4E0E5A" w:rsidRDefault="004E0E5A" w:rsidP="008A237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EF5B86" w:rsidRDefault="004E0E5A" w:rsidP="008A237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Pr="002936A2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2936A2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9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293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E5A" w:rsidRPr="00961368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З 2101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2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льксваген поло»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:</w:t>
            </w:r>
          </w:p>
          <w:p w:rsidR="004E0E5A" w:rsidRPr="00961368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МЗ-6Л</w:t>
            </w: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41172F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E0E5A" w:rsidRP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0E5A" w:rsidRPr="0041172F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 </w:t>
            </w:r>
          </w:p>
          <w:p w:rsidR="004E0E5A" w:rsidRPr="0041172F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F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околовский</w:t>
            </w:r>
          </w:p>
          <w:p w:rsidR="004E0E5A" w:rsidRPr="008A0EA6" w:rsidRDefault="004E0E5A" w:rsidP="00A5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 Каз</w:t>
            </w:r>
            <w:r w:rsidR="00A566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ич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297,42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Pr="00143039" w:rsidRDefault="004E0E5A" w:rsidP="004E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E5A" w:rsidRPr="00143039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404,0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A" w:rsidRDefault="00123F76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4E0E5A">
              <w:rPr>
                <w:rFonts w:ascii="Times New Roman" w:hAnsi="Times New Roman" w:cs="Times New Roman"/>
                <w:b/>
                <w:sz w:val="24"/>
                <w:szCs w:val="24"/>
              </w:rPr>
              <w:t>Чубарых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893,58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0E5A" w:rsidTr="00215F9A">
        <w:trPr>
          <w:trHeight w:val="1656"/>
        </w:trPr>
        <w:tc>
          <w:tcPr>
            <w:tcW w:w="23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P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35,20</w:t>
            </w:r>
          </w:p>
        </w:tc>
        <w:tc>
          <w:tcPr>
            <w:tcW w:w="212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1842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76" w:type="dxa"/>
          </w:tcPr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.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E0E5A" w:rsidRDefault="004E0E5A" w:rsidP="008A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01" w:type="dxa"/>
          </w:tcPr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A" w:rsidRDefault="004E0E5A" w:rsidP="008A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4558"/>
    <w:rsid w:val="0005683B"/>
    <w:rsid w:val="0006079D"/>
    <w:rsid w:val="00063FAC"/>
    <w:rsid w:val="00073C1F"/>
    <w:rsid w:val="000857B6"/>
    <w:rsid w:val="000875D3"/>
    <w:rsid w:val="00097754"/>
    <w:rsid w:val="000A7248"/>
    <w:rsid w:val="000B1AE6"/>
    <w:rsid w:val="000C6002"/>
    <w:rsid w:val="000D2FC4"/>
    <w:rsid w:val="000D6B20"/>
    <w:rsid w:val="000E400F"/>
    <w:rsid w:val="000E4660"/>
    <w:rsid w:val="00120201"/>
    <w:rsid w:val="00123F76"/>
    <w:rsid w:val="001354B6"/>
    <w:rsid w:val="001507E3"/>
    <w:rsid w:val="00152549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15F9A"/>
    <w:rsid w:val="00220288"/>
    <w:rsid w:val="002254DB"/>
    <w:rsid w:val="00254A71"/>
    <w:rsid w:val="00256A4B"/>
    <w:rsid w:val="00264D55"/>
    <w:rsid w:val="0026551D"/>
    <w:rsid w:val="00277CB5"/>
    <w:rsid w:val="00277D4B"/>
    <w:rsid w:val="00282D04"/>
    <w:rsid w:val="002B4A13"/>
    <w:rsid w:val="002C5A8A"/>
    <w:rsid w:val="002D0553"/>
    <w:rsid w:val="002D5F17"/>
    <w:rsid w:val="002F5AF4"/>
    <w:rsid w:val="003175E1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D118A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E0E5A"/>
    <w:rsid w:val="004F146D"/>
    <w:rsid w:val="004F6C19"/>
    <w:rsid w:val="00500608"/>
    <w:rsid w:val="00507B7D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E1FC0"/>
    <w:rsid w:val="005F0BEA"/>
    <w:rsid w:val="005F78C7"/>
    <w:rsid w:val="0060278C"/>
    <w:rsid w:val="006127E9"/>
    <w:rsid w:val="006142E0"/>
    <w:rsid w:val="006263C3"/>
    <w:rsid w:val="00640520"/>
    <w:rsid w:val="0064245B"/>
    <w:rsid w:val="00653577"/>
    <w:rsid w:val="00681B98"/>
    <w:rsid w:val="00691DEE"/>
    <w:rsid w:val="00696121"/>
    <w:rsid w:val="006A31E5"/>
    <w:rsid w:val="006D1072"/>
    <w:rsid w:val="006E0B43"/>
    <w:rsid w:val="006F06C3"/>
    <w:rsid w:val="006F3316"/>
    <w:rsid w:val="00710241"/>
    <w:rsid w:val="00723108"/>
    <w:rsid w:val="00730094"/>
    <w:rsid w:val="00747D11"/>
    <w:rsid w:val="007659C1"/>
    <w:rsid w:val="00766B2B"/>
    <w:rsid w:val="00766BE9"/>
    <w:rsid w:val="00771519"/>
    <w:rsid w:val="007B6BE4"/>
    <w:rsid w:val="007C7FF0"/>
    <w:rsid w:val="007D50EE"/>
    <w:rsid w:val="007D664A"/>
    <w:rsid w:val="007F4168"/>
    <w:rsid w:val="007F6F2B"/>
    <w:rsid w:val="008127D7"/>
    <w:rsid w:val="0081635A"/>
    <w:rsid w:val="00816599"/>
    <w:rsid w:val="0083684D"/>
    <w:rsid w:val="0084059C"/>
    <w:rsid w:val="00867971"/>
    <w:rsid w:val="00875C25"/>
    <w:rsid w:val="008806F0"/>
    <w:rsid w:val="0088344D"/>
    <w:rsid w:val="00896CBE"/>
    <w:rsid w:val="008A237D"/>
    <w:rsid w:val="008A6BEA"/>
    <w:rsid w:val="008D45E1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49CA"/>
    <w:rsid w:val="009664BC"/>
    <w:rsid w:val="0097286A"/>
    <w:rsid w:val="00973487"/>
    <w:rsid w:val="00990441"/>
    <w:rsid w:val="00990ACF"/>
    <w:rsid w:val="009A0890"/>
    <w:rsid w:val="009A3575"/>
    <w:rsid w:val="009B5952"/>
    <w:rsid w:val="009C0009"/>
    <w:rsid w:val="009C44D1"/>
    <w:rsid w:val="009C5DA3"/>
    <w:rsid w:val="009D772F"/>
    <w:rsid w:val="00A16AE6"/>
    <w:rsid w:val="00A247C7"/>
    <w:rsid w:val="00A40FC3"/>
    <w:rsid w:val="00A44285"/>
    <w:rsid w:val="00A566F4"/>
    <w:rsid w:val="00A64118"/>
    <w:rsid w:val="00A662D5"/>
    <w:rsid w:val="00A66A1A"/>
    <w:rsid w:val="00A80734"/>
    <w:rsid w:val="00A81F52"/>
    <w:rsid w:val="00A869B4"/>
    <w:rsid w:val="00A8733B"/>
    <w:rsid w:val="00AA3EAA"/>
    <w:rsid w:val="00AA775F"/>
    <w:rsid w:val="00AC400A"/>
    <w:rsid w:val="00AC7B56"/>
    <w:rsid w:val="00AD179C"/>
    <w:rsid w:val="00AE1F88"/>
    <w:rsid w:val="00AF34F2"/>
    <w:rsid w:val="00AF7345"/>
    <w:rsid w:val="00B055B5"/>
    <w:rsid w:val="00B064F3"/>
    <w:rsid w:val="00B1533E"/>
    <w:rsid w:val="00B2024F"/>
    <w:rsid w:val="00B240A2"/>
    <w:rsid w:val="00B2448A"/>
    <w:rsid w:val="00B26A06"/>
    <w:rsid w:val="00B5123F"/>
    <w:rsid w:val="00B52443"/>
    <w:rsid w:val="00B52BEB"/>
    <w:rsid w:val="00B647E3"/>
    <w:rsid w:val="00BA30D1"/>
    <w:rsid w:val="00BB0533"/>
    <w:rsid w:val="00BC1D06"/>
    <w:rsid w:val="00BC368F"/>
    <w:rsid w:val="00BD6A33"/>
    <w:rsid w:val="00BE2B0B"/>
    <w:rsid w:val="00BF1F28"/>
    <w:rsid w:val="00BF581F"/>
    <w:rsid w:val="00BF660B"/>
    <w:rsid w:val="00C020FD"/>
    <w:rsid w:val="00C037D8"/>
    <w:rsid w:val="00C1031F"/>
    <w:rsid w:val="00C173E0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489F"/>
    <w:rsid w:val="00D850D4"/>
    <w:rsid w:val="00D852AA"/>
    <w:rsid w:val="00D8566C"/>
    <w:rsid w:val="00D9287F"/>
    <w:rsid w:val="00D96738"/>
    <w:rsid w:val="00DA161D"/>
    <w:rsid w:val="00DA2EC7"/>
    <w:rsid w:val="00DA3C38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92647"/>
    <w:rsid w:val="00EA2C08"/>
    <w:rsid w:val="00EA5407"/>
    <w:rsid w:val="00ED0C67"/>
    <w:rsid w:val="00ED1D5C"/>
    <w:rsid w:val="00ED3677"/>
    <w:rsid w:val="00EE560B"/>
    <w:rsid w:val="00EF775B"/>
    <w:rsid w:val="00F02A70"/>
    <w:rsid w:val="00F02A9E"/>
    <w:rsid w:val="00F30C7D"/>
    <w:rsid w:val="00F34AA9"/>
    <w:rsid w:val="00F40E3F"/>
    <w:rsid w:val="00F622FA"/>
    <w:rsid w:val="00F70009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54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F085-2AAC-4F4F-8C51-4548C40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3-05-06T11:56:00Z</cp:lastPrinted>
  <dcterms:created xsi:type="dcterms:W3CDTF">2020-05-21T12:15:00Z</dcterms:created>
  <dcterms:modified xsi:type="dcterms:W3CDTF">2020-05-22T10:10:00Z</dcterms:modified>
</cp:coreProperties>
</file>